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67" w:rsidRPr="00A34767" w:rsidRDefault="00A23CC0" w:rsidP="00A34767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7.25pt;margin-top:264pt;width:210pt;height:29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" filled="f" stroked="f">
            <v:textbox inset="0,0,0,0">
              <w:txbxContent>
                <w:p w:rsidR="00BE2243" w:rsidRDefault="001D7DFE" w:rsidP="00BE2243">
                  <w:pPr>
                    <w:pStyle w:val="a6"/>
                    <w:spacing w:after="0"/>
                  </w:pPr>
                  <w:r>
                    <w:t>О направлении  информации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margin-left:347.95pt;margin-top:126pt;width:215.25pt;height:105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fT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" filled="f" stroked="f">
            <v:textbox inset="0,0,0,0">
              <w:txbxContent>
                <w:p w:rsidR="00BE2243" w:rsidRDefault="001D7DFE" w:rsidP="00BE2243">
                  <w:pPr>
                    <w:pStyle w:val="a9"/>
                  </w:pPr>
                  <w:r>
                    <w:t>Руководителям МО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4" o:spid="_x0000_s1034" type="#_x0000_t202" style="position:absolute;margin-left:194.25pt;margin-top:240pt;width:102pt;height:14.4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" filled="f" stroked="f">
            <v:textbox inset="0,0,0,0">
              <w:txbxContent>
                <w:p w:rsidR="009624E3" w:rsidRPr="006D2B7D" w:rsidRDefault="009624E3" w:rsidP="00E0178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102pt;margin-top:240pt;width:1in;height:14.4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" filled="f" stroked="f">
            <v:textbox inset="0,0,0,0">
              <w:txbxContent>
                <w:p w:rsidR="00710357" w:rsidRPr="006D2B7D" w:rsidRDefault="00710357" w:rsidP="0071035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4.25pt;margin-top:220.5pt;width:102pt;height:14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SWsQ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" filled="f" stroked="f">
            <v:textbox inset="0,0,0,0">
              <w:txbxContent>
                <w:p w:rsidR="006D2B7D" w:rsidRPr="006D2B7D" w:rsidRDefault="006D2B7D" w:rsidP="006D2B7D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74.95pt;margin-top:219.75pt;width:98.25pt;height:14.4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Vl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" filled="f" stroked="f">
            <v:textbox inset="0,0,0,0">
              <w:txbxContent>
                <w:p w:rsidR="006D2B7D" w:rsidRPr="006D2B7D" w:rsidRDefault="006D2B7D" w:rsidP="0030013F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34767">
        <w:rPr>
          <w:noProof/>
        </w:rPr>
        <w:drawing>
          <wp:inline distT="0" distB="0" distL="0" distR="0">
            <wp:extent cx="6278400" cy="2710800"/>
            <wp:effectExtent l="0" t="0" r="0" b="0"/>
            <wp:docPr id="9" name="Рисунок 9" descr="C:\Users\uapolovnikova\Desktop\Пробные новые бланки\Макеты на 2026 год\Бланк Упр.образования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polovnikova\Desktop\Пробные новые бланки\Макеты на 2026 год\Бланк Упр.образования 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C" w:rsidRPr="0027243C" w:rsidRDefault="0027243C" w:rsidP="0027243C">
      <w:pPr>
        <w:pStyle w:val="a3"/>
      </w:pPr>
    </w:p>
    <w:p w:rsidR="00706F5E" w:rsidRDefault="00706F5E" w:rsidP="002453D7">
      <w:pPr>
        <w:pStyle w:val="a3"/>
        <w:spacing w:before="0" w:beforeAutospacing="0" w:after="0" w:afterAutospacing="0" w:line="360" w:lineRule="exact"/>
        <w:rPr>
          <w:sz w:val="28"/>
          <w:szCs w:val="28"/>
        </w:rPr>
      </w:pPr>
    </w:p>
    <w:p w:rsidR="00FF14AE" w:rsidRDefault="00A23CC0" w:rsidP="001D7DF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" o:spid="_x0000_s1032" type="#_x0000_t202" style="position:absolute;left:0;text-align:left;margin-left:71.55pt;margin-top:762.25pt;width:266.45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" filled="f" stroked="f">
            <v:textbox inset="0,0,0,0">
              <w:txbxContent>
                <w:p w:rsidR="00D52F44" w:rsidRDefault="00D52F44" w:rsidP="00D52F44">
                  <w:pPr>
                    <w:pStyle w:val="ae"/>
                    <w:ind w:firstLine="0"/>
                    <w:rPr>
                      <w:sz w:val="24"/>
                      <w:szCs w:val="24"/>
                    </w:rPr>
                  </w:pPr>
                </w:p>
                <w:p w:rsidR="00636AB2" w:rsidRPr="00636AB2" w:rsidRDefault="00636AB2" w:rsidP="00636AB2">
                  <w:pPr>
                    <w:pStyle w:val="ae"/>
                    <w:spacing w:before="120"/>
                    <w:ind w:firstLine="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1D7DFE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1D7DFE" w:rsidRDefault="001D7DFE" w:rsidP="001D7DF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6F58" w:rsidRDefault="00080812" w:rsidP="00B26F5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68110C">
        <w:rPr>
          <w:rFonts w:ascii="Times New Roman" w:hAnsi="Times New Roman"/>
          <w:sz w:val="28"/>
          <w:szCs w:val="28"/>
        </w:rPr>
        <w:t>Северный территориальный отдел</w:t>
      </w:r>
      <w:r w:rsidRPr="0068110C">
        <w:rPr>
          <w:rFonts w:ascii="Times New Roman" w:hAnsi="Times New Roman"/>
          <w:b/>
          <w:sz w:val="28"/>
          <w:szCs w:val="28"/>
        </w:rPr>
        <w:t xml:space="preserve">  </w:t>
      </w:r>
      <w:r w:rsidRPr="0068110C">
        <w:rPr>
          <w:rFonts w:ascii="Times New Roman" w:hAnsi="Times New Roman"/>
          <w:sz w:val="28"/>
          <w:szCs w:val="28"/>
        </w:rPr>
        <w:t>Управления Роспотребнадзора</w:t>
      </w:r>
      <w:r w:rsidR="00B26F58">
        <w:rPr>
          <w:rFonts w:ascii="Times New Roman" w:hAnsi="Times New Roman"/>
          <w:sz w:val="28"/>
          <w:szCs w:val="28"/>
        </w:rPr>
        <w:t xml:space="preserve"> по Пермскому краю информирует о проведении Всемирной недели иммунизации в период с</w:t>
      </w:r>
      <w:r w:rsidR="00515AD3">
        <w:rPr>
          <w:rFonts w:ascii="Times New Roman" w:hAnsi="Times New Roman"/>
          <w:sz w:val="28"/>
          <w:szCs w:val="28"/>
          <w:shd w:val="clear" w:color="auto" w:fill="FFFFFF"/>
        </w:rPr>
        <w:t xml:space="preserve"> 24 апреля по 30 апреля 202</w:t>
      </w:r>
      <w:r w:rsidR="00515AD3" w:rsidRPr="00515AD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B26F58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  <w:r w:rsidRPr="006811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80812" w:rsidRDefault="00B26F58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ая цель</w:t>
      </w:r>
      <w:r w:rsidR="00080812" w:rsidRPr="0068110C">
        <w:rPr>
          <w:rFonts w:ascii="Times New Roman" w:hAnsi="Times New Roman"/>
          <w:sz w:val="28"/>
          <w:szCs w:val="28"/>
          <w:shd w:val="clear" w:color="auto" w:fill="FFFFFF"/>
        </w:rPr>
        <w:t xml:space="preserve"> кампании Европейской недели иммун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ЕНИ) -  </w:t>
      </w:r>
      <w:r w:rsidR="00080812" w:rsidRPr="006811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0812" w:rsidRPr="0068110C">
        <w:rPr>
          <w:rFonts w:ascii="Times New Roman" w:hAnsi="Times New Roman"/>
          <w:sz w:val="28"/>
          <w:szCs w:val="28"/>
        </w:rPr>
        <w:t xml:space="preserve">привлечение внимания </w:t>
      </w:r>
      <w:r>
        <w:rPr>
          <w:rFonts w:ascii="Times New Roman" w:hAnsi="Times New Roman"/>
          <w:sz w:val="28"/>
          <w:szCs w:val="28"/>
        </w:rPr>
        <w:t xml:space="preserve">общественности </w:t>
      </w:r>
      <w:r w:rsidR="00080812" w:rsidRPr="0068110C">
        <w:rPr>
          <w:rFonts w:ascii="Times New Roman" w:hAnsi="Times New Roman"/>
          <w:sz w:val="28"/>
          <w:szCs w:val="28"/>
        </w:rPr>
        <w:t>и повышение осведомленности населения о значении иммунопрофилактики для здоровья и благополучия людей.</w:t>
      </w:r>
    </w:p>
    <w:p w:rsidR="00A9182C" w:rsidRPr="0068110C" w:rsidRDefault="00080812" w:rsidP="0008081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110C">
        <w:rPr>
          <w:rFonts w:ascii="Times New Roman" w:hAnsi="Times New Roman"/>
          <w:sz w:val="28"/>
          <w:szCs w:val="28"/>
          <w:shd w:val="clear" w:color="auto" w:fill="FFFFFF"/>
        </w:rPr>
        <w:t>Предлагаем принять участие в проведении Европейской недели иммунизации (далее ЕНИ) на своих территори</w:t>
      </w:r>
      <w:r w:rsidR="00515AD3">
        <w:rPr>
          <w:rFonts w:ascii="Times New Roman" w:hAnsi="Times New Roman"/>
          <w:sz w:val="28"/>
          <w:szCs w:val="28"/>
          <w:shd w:val="clear" w:color="auto" w:fill="FFFFFF"/>
        </w:rPr>
        <w:t>ях с 24 апреля по 30 апреля 2026</w:t>
      </w:r>
      <w:r w:rsidRPr="0068110C">
        <w:rPr>
          <w:rFonts w:ascii="Times New Roman" w:hAnsi="Times New Roman"/>
          <w:sz w:val="28"/>
          <w:szCs w:val="28"/>
          <w:shd w:val="clear" w:color="auto" w:fill="FFFFFF"/>
        </w:rPr>
        <w:t xml:space="preserve"> года и направляем </w:t>
      </w:r>
      <w:r w:rsidRPr="0068110C">
        <w:rPr>
          <w:rFonts w:ascii="Times New Roman" w:hAnsi="Times New Roman"/>
          <w:sz w:val="28"/>
          <w:szCs w:val="28"/>
        </w:rPr>
        <w:t>информационные материалы для размещения на сайтах и других информационных ресурсах с целью увеличения охвата вакцинацией посредством привлечения внимания и повышения осведомленности о важности иммунизации.</w:t>
      </w:r>
    </w:p>
    <w:p w:rsidR="00080812" w:rsidRDefault="00B26F58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</w:t>
      </w:r>
      <w:r w:rsidR="00080812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участие в проведении ЕНИ в своих образовательных учреждениях в указанный период и разместить информационные материалы</w:t>
      </w:r>
      <w:r w:rsidR="00080812">
        <w:rPr>
          <w:rFonts w:ascii="Times New Roman" w:hAnsi="Times New Roman"/>
          <w:sz w:val="28"/>
          <w:szCs w:val="28"/>
        </w:rPr>
        <w:t xml:space="preserve"> на доступных ресурсах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808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фициальных </w:t>
      </w:r>
      <w:r w:rsidR="00080812">
        <w:rPr>
          <w:rFonts w:ascii="Times New Roman" w:hAnsi="Times New Roman"/>
          <w:sz w:val="28"/>
          <w:szCs w:val="28"/>
        </w:rPr>
        <w:t xml:space="preserve">сайтах, </w:t>
      </w:r>
      <w:r>
        <w:rPr>
          <w:rFonts w:ascii="Times New Roman" w:hAnsi="Times New Roman"/>
          <w:sz w:val="28"/>
          <w:szCs w:val="28"/>
        </w:rPr>
        <w:t xml:space="preserve">страницах в социальных </w:t>
      </w:r>
      <w:r w:rsidR="00080812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тях)</w:t>
      </w:r>
      <w:r w:rsidR="00080812">
        <w:rPr>
          <w:rFonts w:ascii="Times New Roman" w:hAnsi="Times New Roman"/>
          <w:sz w:val="28"/>
          <w:szCs w:val="28"/>
        </w:rPr>
        <w:t xml:space="preserve"> в срок до </w:t>
      </w:r>
      <w:r>
        <w:rPr>
          <w:rFonts w:ascii="Times New Roman" w:hAnsi="Times New Roman"/>
          <w:sz w:val="28"/>
          <w:szCs w:val="28"/>
        </w:rPr>
        <w:t>24</w:t>
      </w:r>
      <w:r w:rsidR="00515AD3">
        <w:rPr>
          <w:rFonts w:ascii="Times New Roman" w:hAnsi="Times New Roman"/>
          <w:sz w:val="28"/>
          <w:szCs w:val="28"/>
        </w:rPr>
        <w:t>.04.202</w:t>
      </w:r>
      <w:r w:rsidR="00515AD3" w:rsidRPr="00515AD3">
        <w:rPr>
          <w:rFonts w:ascii="Times New Roman" w:hAnsi="Times New Roman"/>
          <w:sz w:val="28"/>
          <w:szCs w:val="28"/>
        </w:rPr>
        <w:t>6</w:t>
      </w:r>
      <w:r w:rsidR="00080812">
        <w:rPr>
          <w:rFonts w:ascii="Times New Roman" w:hAnsi="Times New Roman"/>
          <w:sz w:val="28"/>
          <w:szCs w:val="28"/>
        </w:rPr>
        <w:t xml:space="preserve"> г. </w:t>
      </w:r>
    </w:p>
    <w:p w:rsidR="00B26F58" w:rsidRDefault="00B26F58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осведомленности о значении иммунопрофилактики среди педагогов, учащихся и родителей образовательных организаций</w:t>
      </w:r>
      <w:r w:rsidR="00410ACB">
        <w:rPr>
          <w:rFonts w:ascii="Times New Roman" w:hAnsi="Times New Roman"/>
          <w:sz w:val="28"/>
          <w:szCs w:val="28"/>
        </w:rPr>
        <w:t xml:space="preserve"> можно использовать следующие формы работы: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Для школьников: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ематические диктанты, сочинения и изложения;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>викторины и конкурсы рисунков;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роки здоровья;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книжные выставки (с представлением  литературы об истории иммунизации и болезнях, побежденных  благодаря вакцинации);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информационные пятиминутки, посвященные вопросам вакцинопрофилактики.</w:t>
      </w:r>
    </w:p>
    <w:p w:rsid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Для дошкольников:</w:t>
      </w:r>
    </w:p>
    <w:p w:rsidR="00410ACB" w:rsidRDefault="00410ACB" w:rsidP="00410A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осмотры тематических мультипликационных фильмов с последующим обсуждением.</w:t>
      </w:r>
    </w:p>
    <w:p w:rsidR="00410ACB" w:rsidRDefault="00410ACB" w:rsidP="00410A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педагогов и родителей:</w:t>
      </w:r>
    </w:p>
    <w:p w:rsidR="00410ACB" w:rsidRDefault="00410ACB" w:rsidP="00410A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овещания педагогов;</w:t>
      </w:r>
    </w:p>
    <w:p w:rsidR="00410ACB" w:rsidRDefault="00410ACB" w:rsidP="00410A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одительские собрания с привлечением медицинских работников.</w:t>
      </w:r>
    </w:p>
    <w:p w:rsidR="00080812" w:rsidRPr="00410ACB" w:rsidRDefault="00410ACB" w:rsidP="000808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="00080812">
        <w:rPr>
          <w:rFonts w:ascii="Times New Roman" w:hAnsi="Times New Roman"/>
          <w:sz w:val="28"/>
          <w:szCs w:val="28"/>
        </w:rPr>
        <w:t>сводного отчета о проделанной работе</w:t>
      </w:r>
      <w:r>
        <w:rPr>
          <w:rFonts w:ascii="Times New Roman" w:hAnsi="Times New Roman"/>
          <w:sz w:val="28"/>
          <w:szCs w:val="28"/>
        </w:rPr>
        <w:t xml:space="preserve"> в Роспотребнадзор, вам  необходимо направить заполненную форму (см. приложение) </w:t>
      </w:r>
      <w:r w:rsidR="00080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 срок до 16:00 час 25</w:t>
      </w:r>
      <w:r w:rsidR="00080812">
        <w:rPr>
          <w:rFonts w:ascii="Times New Roman" w:hAnsi="Times New Roman"/>
          <w:b/>
          <w:i/>
          <w:sz w:val="28"/>
          <w:szCs w:val="28"/>
        </w:rPr>
        <w:t>.04.202</w:t>
      </w:r>
      <w:r w:rsidR="00515AD3" w:rsidRPr="00515AD3">
        <w:rPr>
          <w:rFonts w:ascii="Times New Roman" w:hAnsi="Times New Roman"/>
          <w:b/>
          <w:i/>
          <w:sz w:val="28"/>
          <w:szCs w:val="28"/>
        </w:rPr>
        <w:t>6</w:t>
      </w:r>
      <w:r w:rsidR="00080812" w:rsidRPr="003378CD">
        <w:rPr>
          <w:rFonts w:ascii="Times New Roman" w:hAnsi="Times New Roman"/>
          <w:b/>
          <w:i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080812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9" w:history="1">
        <w:r w:rsidR="00080812" w:rsidRPr="00616AAF">
          <w:rPr>
            <w:rStyle w:val="af2"/>
            <w:rFonts w:ascii="Times New Roman" w:hAnsi="Times New Roman"/>
            <w:sz w:val="28"/>
            <w:szCs w:val="28"/>
            <w:lang w:val="en-US"/>
          </w:rPr>
          <w:t>vologzhanina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</w:rPr>
          <w:t>.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  <w:lang w:val="en-US"/>
          </w:rPr>
          <w:t>on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</w:rPr>
          <w:t>@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  <w:lang w:val="en-US"/>
          </w:rPr>
          <w:t>yandex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</w:rPr>
          <w:t>.</w:t>
        </w:r>
        <w:r w:rsidR="00080812" w:rsidRPr="00616AAF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80812" w:rsidRPr="00337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тчет предоставляется </w:t>
      </w:r>
      <w:r w:rsidR="00080812">
        <w:rPr>
          <w:rFonts w:ascii="Times New Roman" w:hAnsi="Times New Roman"/>
          <w:sz w:val="28"/>
          <w:szCs w:val="28"/>
        </w:rPr>
        <w:t xml:space="preserve"> строго по </w:t>
      </w:r>
      <w:r>
        <w:rPr>
          <w:rFonts w:ascii="Times New Roman" w:hAnsi="Times New Roman"/>
          <w:sz w:val="28"/>
          <w:szCs w:val="28"/>
        </w:rPr>
        <w:t xml:space="preserve">установленной </w:t>
      </w:r>
      <w:r w:rsidR="00080812">
        <w:rPr>
          <w:rFonts w:ascii="Times New Roman" w:hAnsi="Times New Roman"/>
          <w:sz w:val="28"/>
          <w:szCs w:val="28"/>
        </w:rPr>
        <w:t xml:space="preserve">форме. </w:t>
      </w:r>
    </w:p>
    <w:p w:rsidR="00410ACB" w:rsidRDefault="00515AD3" w:rsidP="000808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0812" w:rsidRPr="0068110C">
        <w:rPr>
          <w:rFonts w:ascii="Times New Roman" w:hAnsi="Times New Roman"/>
          <w:sz w:val="28"/>
          <w:szCs w:val="28"/>
        </w:rPr>
        <w:t xml:space="preserve">риложение: </w:t>
      </w:r>
    </w:p>
    <w:p w:rsidR="00AA6DBF" w:rsidRDefault="00080812" w:rsidP="000808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68110C">
        <w:rPr>
          <w:rFonts w:ascii="Times New Roman" w:hAnsi="Times New Roman"/>
          <w:sz w:val="28"/>
          <w:szCs w:val="28"/>
        </w:rPr>
        <w:t>нформацию о вакцинопрофилактике (статьи, буклеты,  инфографика, видео) можно найти на сайте ФБУЗ «Центр гигиен</w:t>
      </w:r>
      <w:r w:rsidR="00AA6DBF">
        <w:rPr>
          <w:rFonts w:ascii="Times New Roman" w:hAnsi="Times New Roman"/>
          <w:sz w:val="28"/>
          <w:szCs w:val="28"/>
        </w:rPr>
        <w:t>ического образования населения»:</w:t>
      </w:r>
    </w:p>
    <w:p w:rsidR="00AA6DBF" w:rsidRDefault="00AA6DBF" w:rsidP="000808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hyperlink r:id="rId10" w:history="1">
        <w:r w:rsidRPr="00017679">
          <w:rPr>
            <w:rStyle w:val="af2"/>
            <w:rFonts w:ascii="Times New Roman" w:hAnsi="Times New Roman"/>
            <w:sz w:val="28"/>
            <w:szCs w:val="28"/>
          </w:rPr>
          <w:t>https://cgon.rospotrebnadzor.ru./naseleniyu/vaktsinatsiya/</w:t>
        </w:r>
      </w:hyperlink>
      <w:r w:rsidR="00080812" w:rsidRPr="006811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</w:p>
    <w:p w:rsidR="00080812" w:rsidRDefault="00AA6DBF" w:rsidP="00080812">
      <w:pPr>
        <w:ind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="00080812" w:rsidRPr="0068110C">
          <w:rPr>
            <w:rStyle w:val="af2"/>
            <w:rFonts w:ascii="Times New Roman" w:hAnsi="Times New Roman"/>
            <w:sz w:val="28"/>
            <w:szCs w:val="28"/>
          </w:rPr>
          <w:t>https://cgon.rospotrebnadzor.ru/kollegam/tematicheskie-podborki/evropeyskaya-nedelya-immunizatsii/</w:t>
        </w:r>
      </w:hyperlink>
      <w:r w:rsidR="00080812">
        <w:rPr>
          <w:sz w:val="26"/>
          <w:szCs w:val="26"/>
        </w:rPr>
        <w:t xml:space="preserve">.  </w:t>
      </w:r>
    </w:p>
    <w:p w:rsidR="00080812" w:rsidRPr="0068110C" w:rsidRDefault="00080812" w:rsidP="000808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10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Форма заполнения отчета.</w:t>
      </w:r>
    </w:p>
    <w:p w:rsidR="00080812" w:rsidRPr="0068110C" w:rsidRDefault="00080812" w:rsidP="00080812">
      <w:pPr>
        <w:ind w:firstLine="567"/>
        <w:contextualSpacing/>
        <w:jc w:val="both"/>
        <w:rPr>
          <w:sz w:val="26"/>
          <w:szCs w:val="26"/>
        </w:rPr>
      </w:pPr>
    </w:p>
    <w:p w:rsidR="00080812" w:rsidRDefault="00080812" w:rsidP="00080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812" w:rsidRDefault="00515AD3" w:rsidP="00080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начальника управления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 Денисова</w:t>
      </w: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AA6DBF" w:rsidRDefault="00AA6DBF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AA6DBF" w:rsidRDefault="00AA6DBF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080812" w:rsidP="00080812">
      <w:pPr>
        <w:spacing w:after="0" w:line="240" w:lineRule="auto"/>
        <w:jc w:val="both"/>
        <w:rPr>
          <w:rFonts w:ascii="Times New Roman" w:hAnsi="Times New Roman"/>
        </w:rPr>
      </w:pPr>
    </w:p>
    <w:p w:rsidR="00080812" w:rsidRDefault="00515AD3" w:rsidP="0008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80812" w:rsidRPr="002214B8">
        <w:rPr>
          <w:rFonts w:ascii="Times New Roman" w:hAnsi="Times New Roman"/>
          <w:sz w:val="28"/>
          <w:szCs w:val="28"/>
        </w:rPr>
        <w:t>тчет о размещении материалов на сайтах учреждений</w:t>
      </w:r>
    </w:p>
    <w:p w:rsidR="00080812" w:rsidRDefault="00080812" w:rsidP="0008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3827"/>
        <w:gridCol w:w="3260"/>
        <w:gridCol w:w="2091"/>
      </w:tblGrid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змещения (ссылка на сайт, соцсеть, группы, доски объявлений и т.д.)</w:t>
            </w: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размещения </w:t>
            </w: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812" w:rsidTr="009047F1">
        <w:tc>
          <w:tcPr>
            <w:tcW w:w="959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80812" w:rsidRDefault="00080812" w:rsidP="0090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0812" w:rsidRDefault="00080812" w:rsidP="0008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812" w:rsidRPr="002214B8" w:rsidRDefault="00080812" w:rsidP="0008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3A1" w:rsidRPr="001D7DFE" w:rsidRDefault="006653A1" w:rsidP="00080812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3A1" w:rsidRPr="001D7DFE" w:rsidSect="00393944"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83" w:rsidRDefault="00BF1D83" w:rsidP="00967FEC">
      <w:pPr>
        <w:spacing w:after="0" w:line="240" w:lineRule="auto"/>
      </w:pPr>
      <w:r>
        <w:separator/>
      </w:r>
    </w:p>
  </w:endnote>
  <w:endnote w:type="continuationSeparator" w:id="1">
    <w:p w:rsidR="00BF1D83" w:rsidRDefault="00BF1D83" w:rsidP="0096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85" w:rsidRPr="00EA5885" w:rsidRDefault="0027243C">
    <w:pPr>
      <w:pStyle w:val="ac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83" w:rsidRDefault="00BF1D83" w:rsidP="00967FEC">
      <w:pPr>
        <w:spacing w:after="0" w:line="240" w:lineRule="auto"/>
      </w:pPr>
      <w:r>
        <w:separator/>
      </w:r>
    </w:p>
  </w:footnote>
  <w:footnote w:type="continuationSeparator" w:id="1">
    <w:p w:rsidR="00BF1D83" w:rsidRDefault="00BF1D83" w:rsidP="0096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433"/>
    <w:multiLevelType w:val="multilevel"/>
    <w:tmpl w:val="98F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B3C48"/>
    <w:multiLevelType w:val="multilevel"/>
    <w:tmpl w:val="D5C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CE9"/>
    <w:rsid w:val="00016499"/>
    <w:rsid w:val="00034206"/>
    <w:rsid w:val="00080812"/>
    <w:rsid w:val="00107755"/>
    <w:rsid w:val="001102D6"/>
    <w:rsid w:val="00122790"/>
    <w:rsid w:val="001534E9"/>
    <w:rsid w:val="00155512"/>
    <w:rsid w:val="00180B56"/>
    <w:rsid w:val="001853AC"/>
    <w:rsid w:val="001901E0"/>
    <w:rsid w:val="00190CAE"/>
    <w:rsid w:val="001B556A"/>
    <w:rsid w:val="001C1917"/>
    <w:rsid w:val="001D1DC7"/>
    <w:rsid w:val="001D7DFE"/>
    <w:rsid w:val="001E38F9"/>
    <w:rsid w:val="001F4CE6"/>
    <w:rsid w:val="00210A47"/>
    <w:rsid w:val="002350CA"/>
    <w:rsid w:val="002453D7"/>
    <w:rsid w:val="002569E4"/>
    <w:rsid w:val="0027243C"/>
    <w:rsid w:val="00273430"/>
    <w:rsid w:val="00274E53"/>
    <w:rsid w:val="00283215"/>
    <w:rsid w:val="0028723D"/>
    <w:rsid w:val="002A3298"/>
    <w:rsid w:val="002A5AD8"/>
    <w:rsid w:val="002E7E3F"/>
    <w:rsid w:val="0030013F"/>
    <w:rsid w:val="00314812"/>
    <w:rsid w:val="00324897"/>
    <w:rsid w:val="00393944"/>
    <w:rsid w:val="003A2B77"/>
    <w:rsid w:val="003B04D2"/>
    <w:rsid w:val="003B7C49"/>
    <w:rsid w:val="003E7F8F"/>
    <w:rsid w:val="00410ACB"/>
    <w:rsid w:val="004110BD"/>
    <w:rsid w:val="00460CAA"/>
    <w:rsid w:val="00463714"/>
    <w:rsid w:val="00492234"/>
    <w:rsid w:val="004A4496"/>
    <w:rsid w:val="004C39D5"/>
    <w:rsid w:val="004C6E6E"/>
    <w:rsid w:val="004F454E"/>
    <w:rsid w:val="004F6BD9"/>
    <w:rsid w:val="0050714E"/>
    <w:rsid w:val="00515AD3"/>
    <w:rsid w:val="00521CE2"/>
    <w:rsid w:val="005755C7"/>
    <w:rsid w:val="00593DA4"/>
    <w:rsid w:val="005C1C98"/>
    <w:rsid w:val="005E546E"/>
    <w:rsid w:val="006021B1"/>
    <w:rsid w:val="00605518"/>
    <w:rsid w:val="00636AB2"/>
    <w:rsid w:val="006513C7"/>
    <w:rsid w:val="00651DD8"/>
    <w:rsid w:val="006653A1"/>
    <w:rsid w:val="00676204"/>
    <w:rsid w:val="00682610"/>
    <w:rsid w:val="00694AD3"/>
    <w:rsid w:val="00695018"/>
    <w:rsid w:val="006A5568"/>
    <w:rsid w:val="006D2B7D"/>
    <w:rsid w:val="006D7471"/>
    <w:rsid w:val="006F0521"/>
    <w:rsid w:val="006F0F7F"/>
    <w:rsid w:val="007019CF"/>
    <w:rsid w:val="00706F5E"/>
    <w:rsid w:val="00710357"/>
    <w:rsid w:val="00711BD8"/>
    <w:rsid w:val="00717573"/>
    <w:rsid w:val="00727220"/>
    <w:rsid w:val="007309B3"/>
    <w:rsid w:val="0078505D"/>
    <w:rsid w:val="00795DB3"/>
    <w:rsid w:val="007C6C8F"/>
    <w:rsid w:val="007D4F73"/>
    <w:rsid w:val="007D6B58"/>
    <w:rsid w:val="00821B69"/>
    <w:rsid w:val="00833DAC"/>
    <w:rsid w:val="008A5587"/>
    <w:rsid w:val="008A6572"/>
    <w:rsid w:val="008D1F67"/>
    <w:rsid w:val="00906F1F"/>
    <w:rsid w:val="00907B2C"/>
    <w:rsid w:val="00921BA1"/>
    <w:rsid w:val="009624E3"/>
    <w:rsid w:val="00967FEC"/>
    <w:rsid w:val="009939A0"/>
    <w:rsid w:val="00994FAC"/>
    <w:rsid w:val="009D2C26"/>
    <w:rsid w:val="009E7D4F"/>
    <w:rsid w:val="009F4117"/>
    <w:rsid w:val="00A026CF"/>
    <w:rsid w:val="00A2318B"/>
    <w:rsid w:val="00A23CC0"/>
    <w:rsid w:val="00A34767"/>
    <w:rsid w:val="00A81BBA"/>
    <w:rsid w:val="00A9182C"/>
    <w:rsid w:val="00AA6DBF"/>
    <w:rsid w:val="00AD2EA8"/>
    <w:rsid w:val="00AD4D98"/>
    <w:rsid w:val="00AE186E"/>
    <w:rsid w:val="00AE3E20"/>
    <w:rsid w:val="00B140AD"/>
    <w:rsid w:val="00B16CE9"/>
    <w:rsid w:val="00B178F5"/>
    <w:rsid w:val="00B26F58"/>
    <w:rsid w:val="00B40F89"/>
    <w:rsid w:val="00B432E9"/>
    <w:rsid w:val="00B61434"/>
    <w:rsid w:val="00B640D1"/>
    <w:rsid w:val="00BA4840"/>
    <w:rsid w:val="00BA6376"/>
    <w:rsid w:val="00BB2523"/>
    <w:rsid w:val="00BD3E7D"/>
    <w:rsid w:val="00BD7595"/>
    <w:rsid w:val="00BE2243"/>
    <w:rsid w:val="00BF1D83"/>
    <w:rsid w:val="00BF2D7C"/>
    <w:rsid w:val="00BF50E6"/>
    <w:rsid w:val="00C1732E"/>
    <w:rsid w:val="00C20052"/>
    <w:rsid w:val="00C55E04"/>
    <w:rsid w:val="00C84192"/>
    <w:rsid w:val="00C95D30"/>
    <w:rsid w:val="00CD193F"/>
    <w:rsid w:val="00CE5897"/>
    <w:rsid w:val="00CF476D"/>
    <w:rsid w:val="00D06842"/>
    <w:rsid w:val="00D2207F"/>
    <w:rsid w:val="00D52F44"/>
    <w:rsid w:val="00D542C5"/>
    <w:rsid w:val="00D80963"/>
    <w:rsid w:val="00D922ED"/>
    <w:rsid w:val="00D974D4"/>
    <w:rsid w:val="00DA5768"/>
    <w:rsid w:val="00DD3C53"/>
    <w:rsid w:val="00DE234E"/>
    <w:rsid w:val="00E01781"/>
    <w:rsid w:val="00E027F7"/>
    <w:rsid w:val="00E0769D"/>
    <w:rsid w:val="00E17452"/>
    <w:rsid w:val="00E25510"/>
    <w:rsid w:val="00E53622"/>
    <w:rsid w:val="00E80C39"/>
    <w:rsid w:val="00E9770B"/>
    <w:rsid w:val="00EA5885"/>
    <w:rsid w:val="00EB7367"/>
    <w:rsid w:val="00EE6C44"/>
    <w:rsid w:val="00F01619"/>
    <w:rsid w:val="00F040CD"/>
    <w:rsid w:val="00F32E03"/>
    <w:rsid w:val="00FB589A"/>
    <w:rsid w:val="00FB59EA"/>
    <w:rsid w:val="00FF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8F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274E5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74E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4E53"/>
  </w:style>
  <w:style w:type="paragraph" w:customStyle="1" w:styleId="a9">
    <w:name w:val="Адресат"/>
    <w:basedOn w:val="a"/>
    <w:rsid w:val="00274E5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96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67FEC"/>
  </w:style>
  <w:style w:type="paragraph" w:styleId="ac">
    <w:name w:val="footer"/>
    <w:basedOn w:val="a"/>
    <w:link w:val="ad"/>
    <w:uiPriority w:val="99"/>
    <w:unhideWhenUsed/>
    <w:rsid w:val="0096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7FEC"/>
  </w:style>
  <w:style w:type="paragraph" w:customStyle="1" w:styleId="ae">
    <w:name w:val="Исполнитель"/>
    <w:basedOn w:val="a7"/>
    <w:rsid w:val="00967FEC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080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8081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080812"/>
    <w:rPr>
      <w:color w:val="0000FF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080812"/>
    <w:rPr>
      <w:rFonts w:ascii="Calibri" w:eastAsia="Calibri" w:hAnsi="Calibri" w:cs="Times New Roman"/>
    </w:rPr>
  </w:style>
  <w:style w:type="character" w:customStyle="1" w:styleId="markdown-word">
    <w:name w:val="markdown-word"/>
    <w:basedOn w:val="a0"/>
    <w:rsid w:val="00B26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8F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274E5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74E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4E53"/>
  </w:style>
  <w:style w:type="paragraph" w:customStyle="1" w:styleId="a9">
    <w:name w:val="Адресат"/>
    <w:basedOn w:val="a"/>
    <w:rsid w:val="00274E5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96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67FEC"/>
  </w:style>
  <w:style w:type="paragraph" w:styleId="ac">
    <w:name w:val="footer"/>
    <w:basedOn w:val="a"/>
    <w:link w:val="ad"/>
    <w:uiPriority w:val="99"/>
    <w:unhideWhenUsed/>
    <w:rsid w:val="0096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7FEC"/>
  </w:style>
  <w:style w:type="paragraph" w:customStyle="1" w:styleId="ae">
    <w:name w:val="Исполнитель"/>
    <w:basedOn w:val="a7"/>
    <w:rsid w:val="00967FEC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on.rospotrebnadzor.ru/kollegam/tematicheskie-podborki/evropeyskaya-nedelya-immunizatsi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gon.rospotrebnadzor.ru./naseleniyu/vaktsinats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gzhanina.o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E71-416D-42EB-8E03-C2C0514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Ульяна Александровна</dc:creator>
  <cp:keywords/>
  <dc:description/>
  <cp:lastModifiedBy>Вологжанина</cp:lastModifiedBy>
  <cp:revision>108</cp:revision>
  <cp:lastPrinted>2026-04-14T01:14:00Z</cp:lastPrinted>
  <dcterms:created xsi:type="dcterms:W3CDTF">2024-12-17T04:29:00Z</dcterms:created>
  <dcterms:modified xsi:type="dcterms:W3CDTF">2026-04-14T01:18:00Z</dcterms:modified>
</cp:coreProperties>
</file>